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4/2007 vom 2. Oktober 2007</w:t>
      </w:r>
    </w:p>
    <w:p>
      <w:r>
        <w:t>Bundesverwaltungsgericht, 2007-10-02, IT</w:t>
      </w:r>
    </w:p>
    <w:p>
      <w:r>
        <w:rPr>
          <w:b/>
        </w:rPr>
        <w:t xml:space="preserve">Quelle: </w:t>
      </w:r>
      <w:r>
        <w:t>https://mcp.opencaselaw.ch/entscheid/bvger_D-4634_2007</w:t>
      </w:r>
    </w:p>
    <w:p>
      <w:r>
        <w:t>FR: TAF D-4634/2007 du 2 octobre 2007</w:t>
      </w:r>
    </w:p>
    <w:p>
      <w:r>
        <w:t>IT: TAF D-4634/2007 del 2 otto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ammissibilità di cui all'art. 48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deve essere redatta in italiano.</w:t>
      </w:r>
    </w:p>
    <w:p>
      <w:r>
        <w:rPr>
          <w:b/>
        </w:rPr>
        <w:t>E. 4</w:t>
      </w:r>
    </w:p>
    <w:p>
      <w:r>
        <w:t>Nella decisione impugnata, l'UFM ha osservato che il ricorrente non ha presentato alcun documento di viaggio o d'identità e non ha addotto alcun motivo suscettibile di giustificare la mancata consegna di un simile documento. Ha, inoltre, ritenuto siccome manifestamente inconsistenti le allegazioni decisive in materia d'asilo presentate dall'interessato, visto che non è stato in grado di fornire indicazioni sulla fonte delle informazioni ricevute dall'amico riguardanti le minacce nei suoi confronti da parte di ex combattenti georgiani. Peraltro, ha reso dichiarazioni divergenti sul momento in cui sarebbero iniziati i suoi problemi personali (...). Secondo l'autorità inferiore non sono, altresì, necessari degli ulteriori chiarimenti né ai fini dell'accertamento della qualità di rifugiato né dell'esistenza di un impedimento all'esecuzione dell'allontanamento.</w:t>
      </w:r>
    </w:p>
    <w:p>
      <w:r>
        <w:rPr>
          <w:b/>
        </w:rPr>
        <w:t>E. 5</w:t>
      </w:r>
    </w:p>
    <w:p>
      <w:r>
        <w:t>Nel ricorso, l'insorgente sostiene d'avere una valida giustificazione per la mancata esibizione di documenti di viaggio o d'identità, considerato che non ha mai posseduto un passaporto e che ha distrutto in Georgia la sua carta d'identità. Fa valere, inoltre, che il suo racconto è dettagliato e privo di contraddizioni. Si lamenta che il semplice fatto che in alcune circostanze non sia stato in grado di rispondere ad alcune domande comporti l'inconsistenza dell'intero racconto. Sostiene che sono pertanto necessari degli ulteriori chiarimenti per accertare la qualità di rifugiato o l'esistenza d'eventuali impedimenti all'esecuzione dell'allontanamento. Infine, e conto tenuto della situazione in Abcasia, l'esecuzione dell'allontanamento è comunque da ritenersi inesigibile.</w:t>
      </w:r>
    </w:p>
    <w:p>
      <w:r>
        <w:rPr>
          <w:b/>
        </w:rPr>
        <w:t>E. 6</w:t>
      </w:r>
    </w:p>
    <w:p>
      <w:r>
        <w:t>Preliminarmente, questo Tribunale osserva che l'insorgente non ha censurato la mancata edizione del rapporto concernente l'esame Lingua effettuato dall'autorità inferiore il 18 giugno 2007, benché l'esistenza di detto rapporto gli fosse nota. In effetti, il ricorrente ha preso parte alla conversazione telefonica alla base del rapporto medesimo e quest'ultimo è menzionato nell'indice degli atti di causa che ha ricevuto (v. inoltre la decisione incidentale del TAF del 13 luglio 2007, nella quale il citato rapporto è stato nuovamente esplicitamente menzionato). In assenza di censure di parte e del fatto che nel summenzionato rapporto è confermata l'allegata cittadinanza del ricorrente, non v'è motivo in tale ambito per un intervento d'ufficio da parte del TAF.</w:t>
      </w:r>
    </w:p>
    <w:p>
      <w:r>
        <w:rPr>
          <w:b/>
        </w:rPr>
        <w:t>E. 7.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D-2279/2007 dell'11 luglio 2007 destinata alla pubblicazione).</w:t>
      </w:r>
    </w:p>
    <w:p>
      <w:r>
        <w:rPr>
          <w:b/>
        </w:rPr>
        <w:t>E. 7.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D-688/2007 dell'11 luglio 2007 destinata alla pubblicazione).</w:t>
      </w:r>
    </w:p>
    <w:p>
      <w:r>
        <w:rPr>
          <w:b/>
        </w:rPr>
        <w:t>E. 8</w:t>
      </w:r>
    </w:p>
    <w:p>
      <w:r>
        <w:t>Questo Tribunale osserva che il ricorrente, senza valide ragioni, ha omesso di presentare tempestivamente dei documenti di viaggio o d'identità ai sensi di legge, benché l'UFM l'abbia invitato ad esibirli al più tardi il 14 giugno 2007. Peraltro, e a prescindere dall'inverosimiglianza dell'allegazione, il fatto che il ricorrente abbia distrutto la sua carta d'identità prima di lasciare la Georgia alfine d'evitare d'essere rimpatriato dalle autorità svizzere non costituisce manifestamente una valida giustificazione ai sensi di legge. Non v'è, altresì, ragione di ritenere che se l'insorgente avesse effettuato dei seri e concreti tentativi per procurarsi tempestivamente dei documenti di viaggio o d'identità, questi tentativi non avrebbero potuto avere esito favorevole. Basti rilevare, fra l'altro, che non avendo allegato delle persecuzioni da parte delle autorità statali georgiane avrebbe potuto e dovuto, usando della necessaria diligenza, rivolgersi ad una rappresentanza georgiana all'estero per chiedere l'emissione d'idonei documenti. Peraltro,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v. Giurisprudenza ed informazioni della Commissione svizzera di ricorso in materia d'asilo [GICRA] 1999 n. 16).</w:t>
      </w:r>
    </w:p>
    <w:p>
      <w:r>
        <w:rPr>
          <w:b/>
        </w:rPr>
        <w:t>E. 9</w:t>
      </w:r>
    </w:p>
    <w:p>
      <w:r>
        <w:t>Il TAF rileva, inoltre, che il ricorrente non ha presentato, all'infuori di generiche censure, argomenti o prove suscettibili di giustificare una diversa valutazione, rispetto a quella di cui all'impugnata decisione, delle allegazioni decisive presentate. Le stesse s'esauriscono, in effetti,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e all'art. 4 PA). Basti ancora rilevare che non v'è, peraltro, ragione di ritenere, tanto meno sulla base d'allegazioni generiche ed imprecise, che le autorità statali georgiane non accorderebbero all'insorgente un'appropriata protezione contro l'eventuale futuro agire illegittimo nei suoi confronti d'ex combattenti georgiani. Per conseguenza, l'UFM ha rettamente considerato come del tutto prive di fondamento, con riferimento all'art. 32 cpv. 3 lett. b LAsi, le dichiarazioni determinanti rese dal ricorrente.</w:t>
      </w:r>
    </w:p>
    <w:p>
      <w:r>
        <w:rPr>
          <w:b/>
        </w:rPr>
        <w:t>E. 10</w:t>
      </w:r>
    </w:p>
    <w:p>
      <w:r>
        <w:t>Ritenuta la manifesta inconsistenza delle allegazioni decisive presentate (v. considerando 9 del presente giudizio), non risulta una necessità d'ulteriori accertamenti ai fini della determinazione della qualità di rifugiato del ricorrente (art. 32 cpv. 3 lett. c LAsi).</w:t>
      </w:r>
    </w:p>
    <w:p>
      <w:r>
        <w:rPr>
          <w:b/>
        </w:rPr>
        <w:t>E. 11.1</w:t>
      </w:r>
    </w:p>
    <w:p>
      <w:r>
        <w:t>Per i medesimi motivi, non emergono neppure elementi da cui dedurre che l'esecuzione dell'allontanamento dell'insorgente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1.3</w:t>
      </w:r>
    </w:p>
    <w:p>
      <w:r>
        <w:t>Premesso ciò, quanto ad eventuali ostacoli all'esecuzione dell'allontanamento riconducibili all'art. 14a cpv. 4 LDDS, va osservato che in Georgia non vige attualmente una situazione di guerra, guerra civile o violenza generalizzata che coinvolga l'insieme della popolazione nella totalità del territorio nazionale.</w:t>
      </w:r>
    </w:p>
    <w:p>
      <w:r>
        <w:rPr>
          <w:b/>
        </w:rPr>
        <w:t>E. 11.4</w:t>
      </w:r>
    </w:p>
    <w:p>
      <w:r>
        <w:t>Inoltre, il ricorrente è giovane, celibe ed ha una certa formazione. Peraltro, in sede di ricorso non ha preteso che il suo stato di salute s'oppone alla pronuncia dell'esecuzione dell'allontanamento, senza che ad un esame d'ufficio degli atti di causa emerga la necessità di una permanenza dell'insorgente in Svizzera per motivi medici (v. sulla questione GICRA 2003 n. 24). In siffatte circostanze, l'autorità inferiore ha rettamente ritenuto siccome adempiti i presupposti per formulare una prognosi favorevole con riferimento alle effettive possibilità per il ricorrente di un adeguato reinserimento sociale in Georgia.</w:t>
      </w:r>
    </w:p>
    <w:p>
      <w:r>
        <w:rPr>
          <w:b/>
        </w:rPr>
        <w:t>E. 11.5</w:t>
      </w:r>
    </w:p>
    <w:p>
      <w:r>
        <w:t>Non risultano impedimenti neppure dal profilo della possibilità dell'esecuzione dell'allontanamento (art. 14a cpv. 2 LDDS). L'insorgente, usando della dovuta diligenza, potrà procurarsi ogni documento necessario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4</w:t>
      </w:r>
    </w:p>
    <w:p>
      <w:r>
        <w:t>L'esecuzione dell'allontanamento è lecita, esigibile e possibile per le ragioni indicate al considerando 11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 cpv. 1 e 3 LAsi).</w:t>
      </w:r>
    </w:p>
    <w:p>
      <w:r>
        <w:rPr>
          <w:b/>
        </w:rPr>
        <w:t>E. 16</w:t>
      </w:r>
    </w:p>
    <w:p>
      <w:r>
        <w:t>Visto l'esito della procedura, le spese processuali di fr. 600.--, che seguono la soccombenza, sono poste a carico del ricorrente (art. 63 cpv. 1 e 5 PA nonché art. 3 lett. b del regolamento sulle tasse e sulle spese ripetibili nelle cause dinanzi al Tribunale amministrativo federale dell'11 dicembre 2006 [TS-TAF, RS 173.320.2]). L'anticipo di fr. 600.--, versato dal ricorrente il 23 luglio 2007, è computato con le spese proces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